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2CFAAC0" w14:textId="61D7E50D" w:rsidR="00BF3CB2" w:rsidRPr="00B93B42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</w:t>
      </w:r>
      <w:r w:rsidR="006B23F5">
        <w:rPr>
          <w:rFonts w:ascii="Times New Roman" w:hAnsi="Times New Roman"/>
          <w:b/>
          <w:szCs w:val="22"/>
        </w:rPr>
        <w:t>41</w:t>
      </w:r>
      <w:r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092DDF">
        <w:rPr>
          <w:rFonts w:ascii="Times New Roman" w:hAnsi="Times New Roman"/>
          <w:b/>
          <w:szCs w:val="22"/>
        </w:rPr>
        <w:t>SL</w:t>
      </w:r>
    </w:p>
    <w:p w14:paraId="23D6844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00E595E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2B3579E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3535067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4504277A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70563A3A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704A707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A42AA87" w14:textId="77777777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3081C3F8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e-mail/nr fax na który będą wysyłane zamówienia:</w:t>
      </w:r>
    </w:p>
    <w:p w14:paraId="0A8EB02E" w14:textId="79B2FC7F" w:rsidR="006B23F5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ax…………………………….</w:t>
      </w:r>
    </w:p>
    <w:p w14:paraId="6D3E56D0" w14:textId="6CE877AB" w:rsidR="006B23F5" w:rsidRPr="00F918E8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-mail………………………….</w:t>
      </w:r>
    </w:p>
    <w:p w14:paraId="364A5BCC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5DB0734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55445B2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A694BD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748E85A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1AAAA473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1F739397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2FF1CA18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69E2C412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8C441FA" w14:textId="304D7BBB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6B23F5" w:rsidRPr="006B23F5">
        <w:rPr>
          <w:rFonts w:ascii="Times New Roman" w:hAnsi="Times New Roman"/>
          <w:b/>
          <w:bCs/>
          <w:szCs w:val="22"/>
        </w:rPr>
        <w:t>Sukcesywne dostawy pessarów oraz kwasu octowego dla potrzeb Kliniki Położnictwa i Ginekologii Wojewódzkiego Szpitala Zespolonego w Kielcach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6B23F5">
        <w:rPr>
          <w:rFonts w:ascii="Times New Roman" w:hAnsi="Times New Roman"/>
          <w:b/>
          <w:szCs w:val="22"/>
        </w:rPr>
        <w:t>141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092DDF">
        <w:rPr>
          <w:rFonts w:ascii="Times New Roman" w:hAnsi="Times New Roman"/>
          <w:b/>
          <w:szCs w:val="22"/>
        </w:rPr>
        <w:t>SL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216BDFA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188D1A7" w14:textId="77777777" w:rsidR="006B23F5" w:rsidRPr="006B23F5" w:rsidRDefault="006B23F5" w:rsidP="006B23F5">
      <w:pPr>
        <w:jc w:val="center"/>
        <w:rPr>
          <w:rFonts w:ascii="Times New Roman" w:hAnsi="Times New Roman"/>
          <w:bCs/>
          <w:color w:val="FF0000"/>
          <w:spacing w:val="-8"/>
          <w:szCs w:val="22"/>
        </w:rPr>
      </w:pPr>
      <w:r w:rsidRPr="006B23F5">
        <w:rPr>
          <w:rFonts w:ascii="Times New Roman" w:hAnsi="Times New Roman"/>
          <w:bCs/>
          <w:color w:val="FF0000"/>
          <w:spacing w:val="-8"/>
          <w:szCs w:val="22"/>
        </w:rPr>
        <w:t>Uwaga: W przypadku, gdy Wykonawca składa ofertę nie na wszystkie pakiety, właściwe jest usunięcie z formularza ofertowego informacji dotyczących pakietów do których Wykonawca nie przystępuje.</w:t>
      </w:r>
    </w:p>
    <w:p w14:paraId="48F7C8CB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79F8648" w14:textId="77777777" w:rsidR="006B23F5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550"/>
      </w:tblGrid>
      <w:tr w:rsidR="006B23F5" w:rsidRPr="004502E7" w14:paraId="79590F27" w14:textId="77777777" w:rsidTr="001C7C4A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438B5335" w:rsidR="006B23F5" w:rsidRPr="004502E7" w:rsidRDefault="006B23F5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B23F5">
              <w:rPr>
                <w:rFonts w:ascii="Times New Roman" w:hAnsi="Times New Roman"/>
                <w:b/>
                <w:bCs/>
                <w:szCs w:val="22"/>
              </w:rPr>
              <w:t>Pessary kostkowe</w:t>
            </w:r>
          </w:p>
          <w:p w14:paraId="0B548063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EEDF191" w14:textId="0F08D1B1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  <w:tr w:rsidR="006B23F5" w:rsidRPr="004502E7" w14:paraId="3203C639" w14:textId="77777777" w:rsidTr="001C7C4A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564F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215E" w14:textId="279FE949" w:rsidR="006B23F5" w:rsidRPr="004502E7" w:rsidRDefault="006B23F5" w:rsidP="006B23F5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/>
                <w:spacing w:val="-4"/>
                <w:kern w:val="1"/>
                <w:szCs w:val="22"/>
                <w:lang w:eastAsia="ar-SA"/>
              </w:rPr>
            </w:pPr>
            <w:r w:rsidRPr="006B23F5">
              <w:rPr>
                <w:rFonts w:ascii="Times New Roman" w:hAnsi="Times New Roman"/>
                <w:b/>
                <w:color w:val="000000"/>
                <w:spacing w:val="-4"/>
                <w:kern w:val="1"/>
                <w:szCs w:val="22"/>
                <w:lang w:eastAsia="ar-SA"/>
              </w:rPr>
              <w:t xml:space="preserve">Pessary </w:t>
            </w:r>
            <w:r w:rsidR="00BE27B6">
              <w:rPr>
                <w:rFonts w:ascii="Times New Roman" w:hAnsi="Times New Roman"/>
                <w:b/>
                <w:color w:val="000000"/>
                <w:spacing w:val="-4"/>
                <w:kern w:val="1"/>
                <w:szCs w:val="22"/>
                <w:lang w:eastAsia="ar-SA"/>
              </w:rPr>
              <w:t>kołnierzowe</w:t>
            </w:r>
          </w:p>
          <w:p w14:paraId="776D13F2" w14:textId="77777777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1646B7BF" w14:textId="5A29C21E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  <w:tr w:rsidR="006B23F5" w:rsidRPr="004502E7" w14:paraId="0F7AD5AE" w14:textId="77777777" w:rsidTr="001C7C4A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3626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>PAKIET NR  3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9464" w14:textId="206E3BFD" w:rsidR="00BE27B6" w:rsidRDefault="00BE27B6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27B6">
              <w:rPr>
                <w:rFonts w:ascii="Times New Roman" w:hAnsi="Times New Roman"/>
                <w:b/>
                <w:bCs/>
                <w:szCs w:val="22"/>
              </w:rPr>
              <w:t>Pessary pierścieniowe grube</w:t>
            </w:r>
          </w:p>
          <w:p w14:paraId="01D3F43D" w14:textId="5302804B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B023A14" w14:textId="6FFD0EB2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  <w:tr w:rsidR="006B23F5" w:rsidRPr="004502E7" w14:paraId="1C7CC330" w14:textId="77777777" w:rsidTr="001C7C4A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2177" w14:textId="77777777" w:rsidR="006B23F5" w:rsidRPr="004502E7" w:rsidRDefault="006B23F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4502E7">
              <w:rPr>
                <w:rFonts w:ascii="Times New Roman" w:hAnsi="Times New Roman"/>
                <w:b/>
                <w:spacing w:val="-8"/>
                <w:szCs w:val="22"/>
              </w:rPr>
              <w:t xml:space="preserve">PAKIET NR 4 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AA3" w14:textId="6A86FA7A" w:rsidR="006B23F5" w:rsidRPr="006B23F5" w:rsidRDefault="006B23F5" w:rsidP="001C7C4A">
            <w:pPr>
              <w:rPr>
                <w:rFonts w:ascii="Times New Roman" w:hAnsi="Times New Roman"/>
                <w:b/>
                <w:szCs w:val="22"/>
              </w:rPr>
            </w:pPr>
            <w:r w:rsidRPr="006B23F5">
              <w:rPr>
                <w:rFonts w:ascii="Times New Roman" w:hAnsi="Times New Roman"/>
                <w:b/>
                <w:szCs w:val="22"/>
              </w:rPr>
              <w:t>Kwas octowy 3%</w:t>
            </w:r>
          </w:p>
          <w:p w14:paraId="07405137" w14:textId="4DB51676" w:rsidR="006B23F5" w:rsidRPr="004502E7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Wartość brutto ……………..</w:t>
            </w:r>
          </w:p>
          <w:p w14:paraId="2744FBCE" w14:textId="13A15CD9" w:rsidR="006B23F5" w:rsidRPr="006B23F5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4502E7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lastRenderedPageBreak/>
        <w:t>Wykonawca oświadcza że:</w:t>
      </w:r>
    </w:p>
    <w:p w14:paraId="6CC6573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936A356" w14:textId="65979E73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2024F967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580B21E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753E1099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90FA66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6FC21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lastRenderedPageBreak/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AE97" w14:textId="77777777" w:rsidR="00301258" w:rsidRDefault="00301258">
      <w:r>
        <w:separator/>
      </w:r>
    </w:p>
  </w:endnote>
  <w:endnote w:type="continuationSeparator" w:id="0">
    <w:p w14:paraId="3E9DF73E" w14:textId="77777777" w:rsidR="00301258" w:rsidRDefault="0030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6691" w14:textId="77777777" w:rsidR="00301258" w:rsidRDefault="00301258">
      <w:r>
        <w:separator/>
      </w:r>
    </w:p>
  </w:footnote>
  <w:footnote w:type="continuationSeparator" w:id="0">
    <w:p w14:paraId="3226B0D6" w14:textId="77777777" w:rsidR="00301258" w:rsidRDefault="0030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Łukasz Waluś</cp:lastModifiedBy>
  <cp:revision>10</cp:revision>
  <cp:lastPrinted>2023-06-01T12:15:00Z</cp:lastPrinted>
  <dcterms:created xsi:type="dcterms:W3CDTF">2023-06-01T11:17:00Z</dcterms:created>
  <dcterms:modified xsi:type="dcterms:W3CDTF">2023-07-27T06:51:00Z</dcterms:modified>
</cp:coreProperties>
</file>